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E5" w:rsidRDefault="0001379C">
      <w:r>
        <w:rPr>
          <w:noProof/>
        </w:rPr>
        <w:drawing>
          <wp:inline distT="0" distB="0" distL="0" distR="0">
            <wp:extent cx="1126350" cy="14079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50" cy="14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E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0</wp:posOffset>
                </wp:positionV>
                <wp:extent cx="4857115" cy="1457960"/>
                <wp:effectExtent l="0" t="0" r="1968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457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9C" w:rsidRPr="00512FE5" w:rsidRDefault="0001379C" w:rsidP="000137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2FE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HMED HUSSAIN MOHAMMED ALHASSAN</w:t>
                            </w:r>
                          </w:p>
                          <w:p w:rsidR="0001379C" w:rsidRPr="00512FE5" w:rsidRDefault="0001379C" w:rsidP="000137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2FE5">
                              <w:rPr>
                                <w:color w:val="FFFFFF" w:themeColor="background1"/>
                              </w:rPr>
                              <w:t>KHARTOUM, SUDAN</w:t>
                            </w:r>
                          </w:p>
                          <w:p w:rsidR="0001379C" w:rsidRPr="00512FE5" w:rsidRDefault="00512FE5" w:rsidP="000137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2FE5">
                              <w:rPr>
                                <w:color w:val="FFFFFF" w:themeColor="background1"/>
                              </w:rPr>
                              <w:t>+249-912362107</w:t>
                            </w:r>
                          </w:p>
                          <w:p w:rsidR="00512FE5" w:rsidRPr="00512FE5" w:rsidRDefault="00512FE5" w:rsidP="000137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2FE5">
                              <w:rPr>
                                <w:color w:val="FFFFFF" w:themeColor="background1"/>
                              </w:rPr>
                              <w:t>ahmwaw@gmail.com</w:t>
                            </w:r>
                          </w:p>
                          <w:p w:rsidR="0001379C" w:rsidRPr="00512FE5" w:rsidRDefault="0001379C" w:rsidP="000137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0;width:382.45pt;height:11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" fillcolor="#323e4f [2415]">
                <v:textbox>
                  <w:txbxContent>
                    <w:p w:rsidR="0001379C" w:rsidRPr="00512FE5" w:rsidRDefault="0001379C" w:rsidP="000137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2FE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HMED HUSSAIN MOHAMMED ALHASSAN</w:t>
                      </w:r>
                    </w:p>
                    <w:p w:rsidR="0001379C" w:rsidRPr="00512FE5" w:rsidRDefault="0001379C" w:rsidP="0001379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2FE5">
                        <w:rPr>
                          <w:color w:val="FFFFFF" w:themeColor="background1"/>
                        </w:rPr>
                        <w:t>KHARTOUM, SUDAN</w:t>
                      </w:r>
                    </w:p>
                    <w:p w:rsidR="0001379C" w:rsidRPr="00512FE5" w:rsidRDefault="00512FE5" w:rsidP="0001379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2FE5">
                        <w:rPr>
                          <w:color w:val="FFFFFF" w:themeColor="background1"/>
                        </w:rPr>
                        <w:t>+249-912362107</w:t>
                      </w:r>
                    </w:p>
                    <w:p w:rsidR="00512FE5" w:rsidRPr="00512FE5" w:rsidRDefault="00512FE5" w:rsidP="0001379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2FE5">
                        <w:rPr>
                          <w:color w:val="FFFFFF" w:themeColor="background1"/>
                        </w:rPr>
                        <w:t>ahmwaw@gmail.com</w:t>
                      </w:r>
                    </w:p>
                    <w:p w:rsidR="0001379C" w:rsidRPr="00512FE5" w:rsidRDefault="0001379C" w:rsidP="0001379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FE5" w:rsidRDefault="00512FE5" w:rsidP="00512FE5"/>
    <w:p w:rsidR="00512FE5" w:rsidRDefault="00512FE5" w:rsidP="00512FE5">
      <w:pPr>
        <w:pStyle w:val="ContactInf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Info: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</w:p>
    <w:p w:rsidR="00512FE5" w:rsidRDefault="00512FE5" w:rsidP="00512FE5">
      <w:pPr>
        <w:pStyle w:val="ContactInf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e of Birth: 1st Aug. 1982.</w:t>
      </w:r>
    </w:p>
    <w:p w:rsidR="00512FE5" w:rsidRDefault="00512FE5" w:rsidP="00512FE5">
      <w:pPr>
        <w:pStyle w:val="ContactInf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ital status: Married.</w:t>
      </w:r>
    </w:p>
    <w:p w:rsidR="00512FE5" w:rsidRDefault="00512FE5" w:rsidP="00512FE5">
      <w:pPr>
        <w:pStyle w:val="ContactInf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tionality: Sudanese.</w:t>
      </w:r>
    </w:p>
    <w:p w:rsidR="00512FE5" w:rsidRDefault="00512FE5" w:rsidP="00512FE5">
      <w:pPr>
        <w:pStyle w:val="ContactInfo"/>
        <w:rPr>
          <w:rFonts w:ascii="Arial Black" w:hAnsi="Arial Black"/>
          <w:color w:val="000000" w:themeColor="text1"/>
          <w:sz w:val="24"/>
          <w:szCs w:val="24"/>
        </w:rPr>
      </w:pPr>
    </w:p>
    <w:p w:rsidR="00512FE5" w:rsidRDefault="00512FE5" w:rsidP="00512FE5">
      <w:pPr>
        <w:pStyle w:val="ContactInf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Education:</w:t>
      </w:r>
    </w:p>
    <w:p w:rsidR="00512FE5" w:rsidRDefault="00512FE5" w:rsidP="00512FE5">
      <w:pPr>
        <w:pStyle w:val="ContactInf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ree years diploma in civil engineering - Sudan University for science and technology (2004).</w:t>
      </w:r>
    </w:p>
    <w:p w:rsidR="00512FE5" w:rsidRDefault="00512FE5" w:rsidP="00512FE5">
      <w:pPr>
        <w:pStyle w:val="ContactInf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 years Secondary School Certificate.</w:t>
      </w:r>
    </w:p>
    <w:p w:rsidR="00512FE5" w:rsidRDefault="00512FE5" w:rsidP="00512FE5">
      <w:pPr>
        <w:pStyle w:val="ContactInfo"/>
        <w:rPr>
          <w:rFonts w:ascii="Arial" w:hAnsi="Arial" w:cs="Arial"/>
          <w:color w:val="000000" w:themeColor="text1"/>
          <w:sz w:val="24"/>
          <w:szCs w:val="24"/>
        </w:rPr>
      </w:pPr>
    </w:p>
    <w:p w:rsidR="00512FE5" w:rsidRPr="0094284A" w:rsidRDefault="0094284A" w:rsidP="00512FE5">
      <w:pPr>
        <w:pStyle w:val="ContactInfo"/>
        <w:rPr>
          <w:rFonts w:ascii="Arial Black" w:hAnsi="Arial Black"/>
          <w:color w:val="auto"/>
        </w:rPr>
      </w:pPr>
      <w:r w:rsidRPr="0094284A">
        <w:rPr>
          <w:rFonts w:ascii="Arial Black" w:hAnsi="Arial Black"/>
          <w:color w:val="auto"/>
        </w:rPr>
        <w:t>Work experience</w:t>
      </w:r>
      <w:r w:rsidR="00512FE5" w:rsidRPr="0094284A">
        <w:rPr>
          <w:rFonts w:ascii="Arial Black" w:hAnsi="Arial Black"/>
          <w:color w:val="auto"/>
        </w:rPr>
        <w:t xml:space="preserve">: </w:t>
      </w:r>
    </w:p>
    <w:p w:rsidR="00512FE5" w:rsidRPr="0094284A" w:rsidRDefault="00512FE5" w:rsidP="00512FE5">
      <w:pPr>
        <w:pStyle w:val="ContactInfo"/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Khartoum Refinery Co. Sudan, Khartoum north.</w:t>
      </w:r>
    </w:p>
    <w:p w:rsidR="00512FE5" w:rsidRPr="0094284A" w:rsidRDefault="00512FE5" w:rsidP="00512FE5">
      <w:pPr>
        <w:pStyle w:val="ContactInfo"/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 xml:space="preserve">RFCC </w:t>
      </w:r>
      <w:r w:rsidRPr="0094284A">
        <w:rPr>
          <w:rFonts w:ascii="Arial" w:hAnsi="Arial" w:cs="Arial"/>
          <w:color w:val="auto"/>
        </w:rPr>
        <w:t>Operator:</w:t>
      </w:r>
      <w:r w:rsidRPr="0094284A">
        <w:rPr>
          <w:rFonts w:ascii="Arial" w:hAnsi="Arial" w:cs="Arial"/>
          <w:color w:val="auto"/>
        </w:rPr>
        <w:t xml:space="preserve"> August 2008 – up to date.</w:t>
      </w:r>
    </w:p>
    <w:p w:rsidR="00512FE5" w:rsidRPr="0094284A" w:rsidRDefault="00512FE5" w:rsidP="00512FE5">
      <w:pPr>
        <w:pStyle w:val="ContactInfo"/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Job title: Panel operator in Turbines and Compressors post.</w:t>
      </w:r>
    </w:p>
    <w:p w:rsidR="00512FE5" w:rsidRPr="0094284A" w:rsidRDefault="00512FE5" w:rsidP="00512FE5">
      <w:pPr>
        <w:pStyle w:val="ContactInfo"/>
        <w:rPr>
          <w:rFonts w:ascii="Arial" w:hAnsi="Arial" w:cs="Arial"/>
          <w:b/>
          <w:bCs/>
          <w:color w:val="auto"/>
          <w:sz w:val="24"/>
          <w:szCs w:val="24"/>
        </w:rPr>
      </w:pPr>
      <w:r w:rsidRPr="0094284A">
        <w:rPr>
          <w:rFonts w:ascii="Arial" w:hAnsi="Arial" w:cs="Arial"/>
          <w:b/>
          <w:bCs/>
          <w:color w:val="auto"/>
          <w:sz w:val="24"/>
          <w:szCs w:val="24"/>
        </w:rPr>
        <w:t>Responsibilities: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>Turbines and Compressors start up and shutdown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>Turbines and Compressors monitoring and operating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>Conducts patrol inspections on time and performs required inspections during abnormal circumstances and report findings to the direct supervisor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 xml:space="preserve">Carrying out </w:t>
      </w:r>
      <w:r w:rsidR="0094284A" w:rsidRPr="0094284A">
        <w:rPr>
          <w:rFonts w:ascii="Arial" w:hAnsi="Arial" w:cs="Arial"/>
          <w:color w:val="auto"/>
          <w:sz w:val="24"/>
          <w:szCs w:val="24"/>
        </w:rPr>
        <w:t>equipment’s</w:t>
      </w:r>
      <w:bookmarkStart w:id="0" w:name="_GoBack"/>
      <w:bookmarkEnd w:id="0"/>
      <w:r w:rsidRPr="0094284A">
        <w:rPr>
          <w:rFonts w:ascii="Arial" w:hAnsi="Arial" w:cs="Arial"/>
          <w:color w:val="auto"/>
          <w:sz w:val="24"/>
          <w:szCs w:val="24"/>
        </w:rPr>
        <w:t xml:space="preserve"> normal operation, shut down, start-up and emergency shut down from the Control room as per process card and prescribed plans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>Inspecting and monitoring of various equipment in the field and listens for automated warning signals/abnormal sounds to determine location and nature of any malfunctions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 xml:space="preserve">Hand-over equipment for maintenance after isolation and taking over from maintenance after repair then normalization. 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>Maintains proper quality and quantity of lubrication for all rotating equipment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 xml:space="preserve">Add chemicals, takes routine samples for laboratory and the other routine activities. 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lastRenderedPageBreak/>
        <w:t>Checks all pressure/temperature gages, sight glasses, flow meters readings from field and communicate with panel operator for cross-checking.</w:t>
      </w:r>
    </w:p>
    <w:p w:rsidR="00512FE5" w:rsidRDefault="00512FE5" w:rsidP="00512FE5">
      <w:pPr>
        <w:pStyle w:val="ContactInf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4A">
        <w:rPr>
          <w:rFonts w:ascii="Arial" w:hAnsi="Arial" w:cs="Arial"/>
          <w:color w:val="auto"/>
          <w:sz w:val="24"/>
          <w:szCs w:val="24"/>
        </w:rPr>
        <w:t xml:space="preserve">Act as standby/fire or additional watch man if necessary during critical operations and/or </w:t>
      </w:r>
      <w:r w:rsidRPr="0094284A">
        <w:rPr>
          <w:rFonts w:ascii="Arial" w:hAnsi="Arial" w:cs="Arial"/>
          <w:iCs/>
          <w:color w:val="auto"/>
          <w:sz w:val="24"/>
          <w:szCs w:val="24"/>
        </w:rPr>
        <w:t>repairs</w:t>
      </w:r>
      <w:r w:rsidRPr="0094284A">
        <w:rPr>
          <w:rFonts w:ascii="Arial" w:hAnsi="Arial" w:cs="Arial"/>
          <w:iCs/>
          <w:color w:val="auto"/>
          <w:sz w:val="24"/>
        </w:rPr>
        <w:t xml:space="preserve">. </w:t>
      </w:r>
    </w:p>
    <w:p w:rsidR="00512FE5" w:rsidRDefault="00512FE5" w:rsidP="00512FE5">
      <w:pPr>
        <w:pStyle w:val="ContactInfo"/>
        <w:rPr>
          <w:rFonts w:ascii="Arial" w:hAnsi="Arial" w:cs="Arial"/>
          <w:color w:val="000000" w:themeColor="text1"/>
          <w:sz w:val="24"/>
          <w:szCs w:val="24"/>
        </w:rPr>
      </w:pPr>
    </w:p>
    <w:p w:rsidR="00512FE5" w:rsidRPr="0094284A" w:rsidRDefault="00512FE5" w:rsidP="0094284A">
      <w:pPr>
        <w:pStyle w:val="ContactInfo"/>
        <w:rPr>
          <w:rFonts w:ascii="Arial Black" w:hAnsi="Arial Black"/>
          <w:color w:val="auto"/>
          <w:sz w:val="28"/>
          <w:szCs w:val="28"/>
        </w:rPr>
      </w:pPr>
      <w:r w:rsidRPr="0094284A">
        <w:rPr>
          <w:rFonts w:ascii="Arial Black" w:hAnsi="Arial Black"/>
          <w:color w:val="auto"/>
          <w:sz w:val="28"/>
          <w:szCs w:val="28"/>
        </w:rPr>
        <w:t>Training: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Basic operation course for equipment &amp; process in Khartoum refinery Training Center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On job operation course for Process refinery in training center of Khartoum Refinery Co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 xml:space="preserve">Fire Fighting </w:t>
      </w:r>
      <w:r w:rsidRPr="0094284A">
        <w:rPr>
          <w:rFonts w:ascii="Arial" w:hAnsi="Arial" w:cs="Arial"/>
          <w:color w:val="auto"/>
        </w:rPr>
        <w:t>Training in</w:t>
      </w:r>
      <w:r w:rsidRPr="0094284A">
        <w:rPr>
          <w:rFonts w:ascii="Arial" w:hAnsi="Arial" w:cs="Arial"/>
          <w:color w:val="auto"/>
        </w:rPr>
        <w:t xml:space="preserve"> Khartoum Refinery Co. HSE Department followed with regular refreshment courses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First Aid course in Sudanese Red Crescent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Process Safety Management in in training center of Khartoum Refinery Co.</w:t>
      </w:r>
    </w:p>
    <w:p w:rsidR="00512FE5" w:rsidRPr="0094284A" w:rsidRDefault="00512FE5" w:rsidP="00512FE5">
      <w:pPr>
        <w:pStyle w:val="ContactInfo"/>
        <w:numPr>
          <w:ilvl w:val="0"/>
          <w:numId w:val="2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Abnormal Situation Management course from SAGA Global Consultant - India.</w:t>
      </w:r>
    </w:p>
    <w:p w:rsidR="00512FE5" w:rsidRPr="0094284A" w:rsidRDefault="00512FE5" w:rsidP="00512FE5">
      <w:pPr>
        <w:pStyle w:val="ContactInfo"/>
        <w:rPr>
          <w:rFonts w:ascii="Arial" w:hAnsi="Arial" w:cs="Arial"/>
          <w:color w:val="auto"/>
        </w:rPr>
      </w:pPr>
    </w:p>
    <w:p w:rsidR="00512FE5" w:rsidRPr="0094284A" w:rsidRDefault="00512FE5" w:rsidP="00512FE5">
      <w:pPr>
        <w:pStyle w:val="ContactInfo"/>
        <w:rPr>
          <w:rFonts w:ascii="Arial Black" w:hAnsi="Arial Black" w:cs="Arial"/>
          <w:color w:val="auto"/>
          <w:sz w:val="28"/>
          <w:szCs w:val="28"/>
        </w:rPr>
      </w:pPr>
      <w:r w:rsidRPr="0094284A">
        <w:rPr>
          <w:rFonts w:ascii="Arial Black" w:hAnsi="Arial Black" w:cs="Arial"/>
          <w:color w:val="auto"/>
          <w:sz w:val="28"/>
          <w:szCs w:val="28"/>
        </w:rPr>
        <w:t>Skills:</w:t>
      </w:r>
    </w:p>
    <w:p w:rsidR="00512FE5" w:rsidRPr="0094284A" w:rsidRDefault="00512FE5" w:rsidP="00512FE5">
      <w:pPr>
        <w:pStyle w:val="ContactInfo"/>
        <w:numPr>
          <w:ilvl w:val="0"/>
          <w:numId w:val="3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Ability of working and interacting with different people within different nationalities.</w:t>
      </w:r>
    </w:p>
    <w:p w:rsidR="00512FE5" w:rsidRPr="0094284A" w:rsidRDefault="00512FE5" w:rsidP="00512FE5">
      <w:pPr>
        <w:pStyle w:val="ContactInfo"/>
        <w:numPr>
          <w:ilvl w:val="0"/>
          <w:numId w:val="3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Speaking English very good, and studying four levels in French.</w:t>
      </w:r>
    </w:p>
    <w:p w:rsidR="00BA422A" w:rsidRPr="0094284A" w:rsidRDefault="00512FE5" w:rsidP="0094284A">
      <w:pPr>
        <w:pStyle w:val="ContactInfo"/>
        <w:numPr>
          <w:ilvl w:val="0"/>
          <w:numId w:val="3"/>
        </w:numPr>
        <w:rPr>
          <w:rFonts w:ascii="Arial" w:hAnsi="Arial" w:cs="Arial"/>
          <w:color w:val="auto"/>
        </w:rPr>
      </w:pPr>
      <w:r w:rsidRPr="0094284A">
        <w:rPr>
          <w:rFonts w:ascii="Arial" w:hAnsi="Arial" w:cs="Arial"/>
          <w:color w:val="auto"/>
        </w:rPr>
        <w:t>Friendly, team worker, active, creative, co-</w:t>
      </w:r>
      <w:r w:rsidR="0094284A">
        <w:rPr>
          <w:rFonts w:ascii="Arial" w:hAnsi="Arial" w:cs="Arial"/>
          <w:color w:val="auto"/>
        </w:rPr>
        <w:t>operative, work under pressure.</w:t>
      </w:r>
    </w:p>
    <w:sectPr w:rsidR="00BA422A" w:rsidRPr="00942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CDF"/>
    <w:multiLevelType w:val="hybridMultilevel"/>
    <w:tmpl w:val="D2FA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10E8"/>
    <w:multiLevelType w:val="hybridMultilevel"/>
    <w:tmpl w:val="A2BA4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4383D"/>
    <w:multiLevelType w:val="hybridMultilevel"/>
    <w:tmpl w:val="89FAC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9C"/>
    <w:rsid w:val="0001379C"/>
    <w:rsid w:val="00512FE5"/>
    <w:rsid w:val="0094284A"/>
    <w:rsid w:val="00BA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D2B1"/>
  <w15:chartTrackingRefBased/>
  <w15:docId w15:val="{B77FFFEF-3718-4344-85CA-53E041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512FE5"/>
    <w:pPr>
      <w:spacing w:after="920" w:line="288" w:lineRule="auto"/>
      <w:contextualSpacing/>
    </w:pPr>
    <w:rPr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12AC-E385-4B41-B879-5541A0C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2-03T04:37:00Z</dcterms:created>
  <dcterms:modified xsi:type="dcterms:W3CDTF">2020-02-03T05:04:00Z</dcterms:modified>
</cp:coreProperties>
</file>